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4D" w:rsidRPr="00EF2462" w:rsidRDefault="004B154D" w:rsidP="004B15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>20105-004150/2016</w:t>
      </w:r>
    </w:p>
    <w:p w:rsidR="004B154D" w:rsidRPr="00EF2462" w:rsidRDefault="004B154D" w:rsidP="004B154D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>2065/2017</w:t>
      </w:r>
    </w:p>
    <w:p w:rsidR="004B154D" w:rsidRPr="00EF2462" w:rsidRDefault="004B154D" w:rsidP="004B154D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b/>
          <w:sz w:val="22"/>
          <w:szCs w:val="22"/>
          <w:lang w:val="pt-BR"/>
        </w:rPr>
        <w:t xml:space="preserve">INTERESSADO: 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>PC/AL – DIVISÃO DE PATRIMÔNIO</w:t>
      </w:r>
    </w:p>
    <w:p w:rsidR="004B154D" w:rsidRPr="00EF2462" w:rsidRDefault="004B154D" w:rsidP="004B15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>: AQUISIÇÃO DE BENS – UM ARQUIVO DESLIZANTE</w:t>
      </w:r>
    </w:p>
    <w:p w:rsidR="004B154D" w:rsidRPr="00EF2462" w:rsidRDefault="004B154D" w:rsidP="004B15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4B154D" w:rsidRPr="00EF2462" w:rsidRDefault="004B154D" w:rsidP="004B154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4B154D" w:rsidRPr="00EF2462" w:rsidRDefault="004B154D" w:rsidP="004B15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4B154D" w:rsidRPr="00EF2462" w:rsidRDefault="004B154D" w:rsidP="004B15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sz w:val="22"/>
          <w:szCs w:val="22"/>
          <w:lang w:val="pt-BR"/>
        </w:rPr>
        <w:t>Tratam os autos de Processo Administrativo nº 20105-004150/2016, em 01 (um) volume, com 155 (cento e cinquenta e cinco) folhas, que versa sobre a aquisição de 01 (um) Arquivo Deslizante através da adesão a Ata de Registro de Preços nº 003/2016, tendo como órgão gerenciador a Universidade Federal do Pará, referente ao Pregão n° 003/2016.</w:t>
      </w:r>
    </w:p>
    <w:p w:rsidR="004B154D" w:rsidRPr="00EF2462" w:rsidRDefault="004B154D" w:rsidP="004B15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Em análise prévia aos autos, contata-se que fora encaminhado a Procuradoria Geral do estado – PGE para </w:t>
      </w:r>
      <w:proofErr w:type="gramStart"/>
      <w:r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>“...</w:t>
      </w:r>
      <w:proofErr w:type="gramEnd"/>
      <w:r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>pronunciamento e emissão de parecer.”.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gramStart"/>
      <w:r w:rsidRPr="00EF2462">
        <w:rPr>
          <w:rFonts w:asciiTheme="minorHAnsi" w:hAnsiTheme="minorHAnsi" w:cstheme="minorHAnsi"/>
          <w:sz w:val="22"/>
          <w:szCs w:val="22"/>
          <w:lang w:val="pt-BR"/>
        </w:rPr>
        <w:t>em</w:t>
      </w:r>
      <w:proofErr w:type="gramEnd"/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 14.02.2017.</w:t>
      </w:r>
    </w:p>
    <w:p w:rsidR="004B154D" w:rsidRPr="00EF2462" w:rsidRDefault="004B154D" w:rsidP="004B15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sz w:val="22"/>
          <w:szCs w:val="22"/>
          <w:lang w:val="pt-BR"/>
        </w:rPr>
        <w:t>Por sua vez, a PGE em seu pronunciamento</w:t>
      </w:r>
      <w:r w:rsidR="00D16B90"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 – DILIGÊNCIA PGE/PLIC Nº 121/2017</w:t>
      </w:r>
      <w:r w:rsidR="00D76888"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, datada de 20.02.2017, </w:t>
      </w:r>
      <w:r w:rsidR="00D16B90"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as folhas 153, 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salienta que </w:t>
      </w:r>
      <w:proofErr w:type="gramStart"/>
      <w:r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>“...</w:t>
      </w:r>
      <w:proofErr w:type="gramEnd"/>
      <w:r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>con</w:t>
      </w:r>
      <w:r w:rsidR="00D76888"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>s</w:t>
      </w:r>
      <w:r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tata-se divergência entre o Termo de Referência e o mapa de preços.”. 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E remete os autos a Policia Civil para esclarecimento em relação </w:t>
      </w:r>
      <w:r w:rsidR="00D76888" w:rsidRPr="00EF2462">
        <w:rPr>
          <w:rFonts w:asciiTheme="minorHAnsi" w:hAnsiTheme="minorHAnsi" w:cstheme="minorHAnsi"/>
          <w:sz w:val="22"/>
          <w:szCs w:val="22"/>
          <w:lang w:val="pt-BR"/>
        </w:rPr>
        <w:t>à</w:t>
      </w:r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 quantidade do item a ser adquirido</w:t>
      </w:r>
      <w:r w:rsidR="00D76888" w:rsidRPr="00EF2462">
        <w:rPr>
          <w:rFonts w:asciiTheme="minorHAnsi" w:hAnsiTheme="minorHAnsi" w:cstheme="minorHAnsi"/>
          <w:sz w:val="22"/>
          <w:szCs w:val="22"/>
          <w:lang w:val="pt-BR"/>
        </w:rPr>
        <w:t>, determinando, ainda, o retorno dos autos para manifestação conclusiva.</w:t>
      </w:r>
    </w:p>
    <w:p w:rsidR="004134FE" w:rsidRPr="00EF2462" w:rsidRDefault="00D16B90" w:rsidP="004B15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sz w:val="22"/>
          <w:szCs w:val="22"/>
          <w:lang w:val="pt-BR"/>
        </w:rPr>
        <w:t xml:space="preserve">As folhas 154 a Supervisão de Procedimentos Licitatórios toma ciência do despacho da PGE e encaminha os autos a </w:t>
      </w:r>
      <w:r w:rsidRPr="00EF2462">
        <w:rPr>
          <w:rFonts w:asciiTheme="minorHAnsi" w:hAnsiTheme="minorHAnsi" w:cstheme="minorHAnsi"/>
          <w:b/>
          <w:i/>
          <w:sz w:val="22"/>
          <w:szCs w:val="22"/>
          <w:lang w:val="pt-BR"/>
        </w:rPr>
        <w:t>“SUPPOFC para conhecimento e providência quanto ao cumprimento da requisição contida na Diligência PGE/PLIC nº 121/2017, as folhas 153.”.</w:t>
      </w:r>
    </w:p>
    <w:p w:rsidR="004B154D" w:rsidRPr="00EF2462" w:rsidRDefault="00EF2462" w:rsidP="004B154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sz w:val="22"/>
          <w:szCs w:val="22"/>
          <w:lang w:val="pt-BR"/>
        </w:rPr>
        <w:t>Dessa forma, encaminho os autos ao gabinete da controladora geral para conhecimento dos fatos, sugerindo a devolução a Policia Civil para atendimento a diligência da PGE.</w:t>
      </w:r>
    </w:p>
    <w:p w:rsidR="004B154D" w:rsidRPr="00EF2462" w:rsidRDefault="004B154D" w:rsidP="004B154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4B154D" w:rsidRPr="00EF2462" w:rsidRDefault="004B154D" w:rsidP="004B154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EF2462" w:rsidRPr="00EF2462">
        <w:rPr>
          <w:rFonts w:asciiTheme="minorHAnsi" w:hAnsiTheme="minorHAnsi" w:cstheme="minorHAnsi"/>
          <w:iCs/>
          <w:sz w:val="22"/>
          <w:szCs w:val="22"/>
          <w:lang w:val="pt-BR"/>
        </w:rPr>
        <w:t>05</w:t>
      </w:r>
      <w:r w:rsidRPr="00EF246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EF2462" w:rsidRPr="00EF2462">
        <w:rPr>
          <w:rFonts w:asciiTheme="minorHAnsi" w:hAnsiTheme="minorHAnsi" w:cstheme="minorHAnsi"/>
          <w:iCs/>
          <w:sz w:val="22"/>
          <w:szCs w:val="22"/>
          <w:lang w:val="pt-BR"/>
        </w:rPr>
        <w:t>abril</w:t>
      </w:r>
      <w:r w:rsidRPr="00EF246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6.</w:t>
      </w:r>
    </w:p>
    <w:p w:rsidR="004B154D" w:rsidRPr="00EF2462" w:rsidRDefault="004B154D" w:rsidP="004B154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4B154D" w:rsidRPr="00EF2462" w:rsidRDefault="004B154D" w:rsidP="004B154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4B154D" w:rsidRPr="00EF2462" w:rsidRDefault="004B154D" w:rsidP="004B154D">
      <w:pPr>
        <w:pStyle w:val="SemEspaamento"/>
        <w:jc w:val="center"/>
        <w:rPr>
          <w:rFonts w:asciiTheme="minorHAnsi" w:hAnsiTheme="minorHAnsi" w:cstheme="minorHAnsi"/>
          <w:b/>
        </w:rPr>
      </w:pPr>
      <w:r w:rsidRPr="00EF2462">
        <w:rPr>
          <w:rFonts w:asciiTheme="minorHAnsi" w:hAnsiTheme="minorHAnsi" w:cstheme="minorHAnsi"/>
          <w:b/>
        </w:rPr>
        <w:t>Adriana Andrade Araújo</w:t>
      </w:r>
    </w:p>
    <w:p w:rsidR="004B154D" w:rsidRPr="00EF2462" w:rsidRDefault="004B154D" w:rsidP="004B154D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EF2462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/Matrícula n° 113-9</w:t>
      </w:r>
    </w:p>
    <w:p w:rsidR="002F7323" w:rsidRPr="00EF2462" w:rsidRDefault="002F7323" w:rsidP="004B154D">
      <w:pPr>
        <w:rPr>
          <w:rFonts w:asciiTheme="minorHAnsi" w:hAnsiTheme="minorHAnsi" w:cstheme="minorHAnsi"/>
          <w:sz w:val="22"/>
          <w:szCs w:val="22"/>
          <w:lang w:val="pt-BR"/>
        </w:rPr>
      </w:pPr>
    </w:p>
    <w:sectPr w:rsidR="002F7323" w:rsidRPr="00EF2462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4D" w:rsidRDefault="004B154D" w:rsidP="00CD2CE9">
      <w:r>
        <w:separator/>
      </w:r>
    </w:p>
  </w:endnote>
  <w:endnote w:type="continuationSeparator" w:id="0">
    <w:p w:rsidR="004B154D" w:rsidRDefault="004B154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4D" w:rsidRPr="0016418A" w:rsidRDefault="004B154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4D" w:rsidRDefault="004B154D" w:rsidP="00CD2CE9">
      <w:r>
        <w:separator/>
      </w:r>
    </w:p>
  </w:footnote>
  <w:footnote w:type="continuationSeparator" w:id="0">
    <w:p w:rsidR="004B154D" w:rsidRDefault="004B154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4D" w:rsidRDefault="004B15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154D" w:rsidRDefault="004B154D">
    <w:pPr>
      <w:pStyle w:val="Cabealho"/>
    </w:pPr>
  </w:p>
  <w:p w:rsidR="004B154D" w:rsidRDefault="004B154D" w:rsidP="001C17BE">
    <w:pPr>
      <w:pStyle w:val="Cabealho"/>
      <w:spacing w:after="100" w:afterAutospacing="1"/>
      <w:contextualSpacing/>
      <w:jc w:val="center"/>
    </w:pPr>
  </w:p>
  <w:p w:rsidR="004B154D" w:rsidRPr="0016418A" w:rsidRDefault="004B154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154D" w:rsidRPr="0016418A" w:rsidRDefault="004B154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154D" w:rsidRPr="0016418A" w:rsidRDefault="004B154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154D" w:rsidRDefault="004B154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154D" w:rsidRPr="0016418A" w:rsidRDefault="004B154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34FE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54D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2A62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3EC6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3D9D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B90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6888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3BE8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3989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462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EDB4-07EF-470D-B64D-1FA268E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7</cp:revision>
  <cp:lastPrinted>2017-04-04T15:38:00Z</cp:lastPrinted>
  <dcterms:created xsi:type="dcterms:W3CDTF">2017-04-05T13:06:00Z</dcterms:created>
  <dcterms:modified xsi:type="dcterms:W3CDTF">2017-04-05T13:44:00Z</dcterms:modified>
</cp:coreProperties>
</file>